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324F" w:rsidRDefault="0004324F"/>
    <w:p w:rsidR="0004324F" w:rsidRDefault="0004324F"/>
    <w:p w:rsidR="0004324F" w:rsidRDefault="0004324F"/>
    <w:p w:rsidR="0004324F" w:rsidRDefault="00CA7A44" w:rsidP="00CA7A44">
      <w:pPr>
        <w:jc w:val="both"/>
        <w:rPr>
          <w:rFonts w:ascii="Times New Roman" w:hAnsi="Times New Roman" w:cs="Times New Roman"/>
          <w:sz w:val="28"/>
          <w:szCs w:val="28"/>
        </w:rPr>
      </w:pPr>
      <w:r w:rsidRPr="00CA7A44">
        <w:rPr>
          <w:rFonts w:ascii="Times New Roman" w:hAnsi="Times New Roman" w:cs="Times New Roman"/>
          <w:sz w:val="28"/>
          <w:szCs w:val="28"/>
        </w:rPr>
        <w:t>Напра</w:t>
      </w:r>
      <w:r w:rsidR="00BA266C">
        <w:rPr>
          <w:rFonts w:ascii="Times New Roman" w:hAnsi="Times New Roman" w:cs="Times New Roman"/>
          <w:sz w:val="28"/>
          <w:szCs w:val="28"/>
        </w:rPr>
        <w:t xml:space="preserve">вляю в Ваш адрес для публикации на сайтах администраций городских и сельских </w:t>
      </w:r>
      <w:r w:rsidR="00AA22E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A26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A7A44">
        <w:rPr>
          <w:rFonts w:ascii="Times New Roman" w:hAnsi="Times New Roman" w:cs="Times New Roman"/>
          <w:sz w:val="28"/>
          <w:szCs w:val="28"/>
        </w:rPr>
        <w:t>статью</w:t>
      </w:r>
      <w:r w:rsidR="00294B26">
        <w:rPr>
          <w:rFonts w:ascii="Times New Roman" w:hAnsi="Times New Roman" w:cs="Times New Roman"/>
          <w:sz w:val="28"/>
          <w:szCs w:val="28"/>
        </w:rPr>
        <w:t xml:space="preserve"> </w:t>
      </w:r>
      <w:r w:rsidR="00302230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CA7A44">
        <w:rPr>
          <w:rFonts w:ascii="Times New Roman" w:hAnsi="Times New Roman" w:cs="Times New Roman"/>
          <w:sz w:val="28"/>
          <w:szCs w:val="28"/>
        </w:rPr>
        <w:t>прокурора Городищенского райо</w:t>
      </w:r>
      <w:r w:rsidR="00684291">
        <w:rPr>
          <w:rFonts w:ascii="Times New Roman" w:hAnsi="Times New Roman" w:cs="Times New Roman"/>
          <w:sz w:val="28"/>
          <w:szCs w:val="28"/>
        </w:rPr>
        <w:t xml:space="preserve">на Воробьева П.Д. </w:t>
      </w:r>
      <w:r w:rsidR="00977588">
        <w:rPr>
          <w:rFonts w:ascii="Times New Roman" w:hAnsi="Times New Roman" w:cs="Times New Roman"/>
          <w:sz w:val="28"/>
          <w:szCs w:val="28"/>
        </w:rPr>
        <w:t>Скриншот о размещении прошу направить в ответ на это письмо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60627377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Об уголовной ответственности за хищения персональных данных, денежных средств в сфере и с использованием информационно-телекоммуникационных технологий (далее – ИТТ) и меры предосторожности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тремительный рост числа преступлений в сети Интернет свидетельствует о том, что преступники теперь используют цифровую/виртуальную среду также активно, как и реальный мир, что создает для них новую специализацию в преступной сфере: в 2023 году в Российской Федерации было зарегистрировано более 2 миллионов преступлений, из которых более 500 000 (&gt;25%) были преступлениями с использованием ИТТ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В секторе ИТТ происходят различные преступления, в основном это интернет и мобильное мошенничество с целью хищения денег с банковских счетов граждан ст. 159 УК РФ. Среди других преступлений - кража с помощью платежных карт (пластиковых карт) - п. «г»  3 ст. 158 УК РФ; производство, использование и распространение вредоносных программ - ст. 273 УК РФ; распространение незаконной информации через интернет - ч. 2 ст. 128.1 УК РФ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Важным элементом защищенности Ваших персональных данных и денежных средств являются знания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Для этого рассмотрим некоторые из наиболее распространенных техник, используемых злоумышленниками в сфере ИТТ. К ним относятся: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4E16BF">
        <w:rPr>
          <w:rFonts w:ascii="Tahoma" w:hAnsi="Tahoma" w:cs="Tahoma"/>
          <w:color w:val="000000"/>
          <w:sz w:val="28"/>
          <w:szCs w:val="28"/>
        </w:rPr>
        <w:t>﻿﻿﻿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Фишинг - вид интернет-мошенничества, который используют для получения доступа к личной информации пользователя: логинам, паролям, номерам телефонов, данным банковских карт и так далее посредством массовых рассылок электронных писем на электронную почту, текстовых сообщений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4E16BF">
        <w:rPr>
          <w:rFonts w:ascii="Tahoma" w:hAnsi="Tahoma" w:cs="Tahoma"/>
          <w:color w:val="000000"/>
          <w:sz w:val="28"/>
          <w:szCs w:val="28"/>
        </w:rPr>
        <w:t>﻿﻿﻿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Вишинг (голосовой фишинг) - это специальное манипулирование телефонными сетями с целью получения личной и финансовой информации жертв. После создания копии системы банка жертву просят (предпочтительно через поддельное электронное письмо) позвонить по номеру банка для подтверждения деталей.</w:t>
      </w: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истема банка копирует и отклоняет данные, введенные жертвой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3. SMS-мошенничество - мошенники рассылают SMS-сообщения о транзакциях жертвы (блокировка банковских счетов и кредитных карт) и просят потерпевшего сообщить данные счета и пароли в полученном SMS-сообщении, что приводит к хищению средств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4. Мошенничество с предоплатой - покупка и продажа товаров на разнообразных сайтах (Юла, Avito.ru и др.),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Поиск работы (JOB.ru, HH.ru или интернет ресурсы RABOTA.ru, HeadHunter.ru и др.)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6. Взлом аккаунтов в социальных сетях и отправка сообщений друзьям и знакомым с требованием денег - мошенники пользуются беспечностью людей и </w:t>
      </w:r>
      <w:bookmarkStart w:id="1" w:name="_GoBack"/>
      <w:bookmarkEnd w:id="1"/>
      <w:r w:rsidRPr="004E16BF">
        <w:rPr>
          <w:rFonts w:ascii="Times New Roman" w:hAnsi="Times New Roman" w:cs="Times New Roman"/>
          <w:color w:val="000000"/>
          <w:sz w:val="28"/>
          <w:szCs w:val="28"/>
        </w:rPr>
        <w:t>используют специальное программное обеспечение для входа в аккаунты в социальных сетях и отправки сообщений всем знакомым от имени взломанного пользователя с описанием сложной жизненной ситуации и просят финансовой помощи или одолжить денег;</w:t>
      </w:r>
    </w:p>
    <w:p w:rsidR="004E16BF" w:rsidRPr="004E16BF" w:rsidRDefault="004E16BF" w:rsidP="004E16BF">
      <w:pPr>
        <w:suppressAutoHyphens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7. Мошенники, выдающие себя за сотрудников полиции или следователей, сообщают родственникам жертв, что те подозреваются в совершении несчастного случая или преступления, и предлагают им иммунитет от судебного преследования, если они переведут определенную сумму денег на указанный счет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8. Участие в онлайн-опросах, сообщение о выигрышах в лотерею и компенсация за ранее оказанные услуги - мошенники предлагают крупные суммы денег пользователям Интернета, которые участвовали в онлайн-опросах или сообщили о выигрыше в лотерею. Иногда требуется «депозит» для получения соответствующих документов или уплаты пошлины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b/>
          <w:sz w:val="28"/>
          <w:szCs w:val="28"/>
        </w:rPr>
        <w:t>Как нужно действовать, чтобы не дать злоумышленнику похитить Ваши персональные данные, денежные средства?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В случае если к вам обратились по сотовой связи или же в онлайн, и под разными поводами пробуют признать данные о вашей банковской карте, пароли или же иную индивидуальную информацию, будьте аккуратны: это видимые симптомы действий злоумышленников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Если у Вас появились</w:t>
      </w:r>
      <w:r w:rsidRPr="004E16BF">
        <w:rPr>
          <w:rFonts w:ascii="Times New Roman" w:hAnsi="Times New Roman" w:cs="Times New Roman"/>
          <w:sz w:val="28"/>
          <w:szCs w:val="28"/>
        </w:rPr>
        <w:t xml:space="preserve"> 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подозрения, советуем закончить общение и как можно быстрее связаться с банком по телефонному номеру, обозначенному на оборотной стороне вашей банковской карты. Не следуйте рекомендациям третьих лиц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е вашу карту в недоступном от посторонних людей месте. </w:t>
      </w: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совершено хищение с Вашей банковской карты, немедленно пишите заявление в ближайший отдел полиции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е граждане, ни в коем случае не наносите информацию на банковскую карту о код-пароле (пин-код) для доступа к банковской карте посредством терминала, не храните такую информацию в непосредственной близости с банковской картой в виде записей на листе и тому подобное. 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Такие действия создают беспрепятственную возможность для злоумышленников по обналичиванию денежных средств с банковского счета.</w:t>
      </w:r>
    </w:p>
    <w:p w:rsidR="007212FD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При заявлении в полицию необходимо приложить копию выписки счета, полученную предварительно в банке, где станет заметно перемещение денежных средств по счету. Кроме 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обеспечить детализацию телефонных звонков и смс, это в случае, если хищение денежных средств произошло методом телефонной связи.</w:t>
      </w:r>
      <w:bookmarkEnd w:id="0"/>
      <w:r w:rsidR="00EB26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87"/>
      </w:tblGrid>
      <w:tr w:rsidR="001921AE" w:rsidTr="0070686A">
        <w:tc>
          <w:tcPr>
            <w:tcW w:w="5443" w:type="dxa"/>
            <w:vAlign w:val="bottom"/>
          </w:tcPr>
          <w:p w:rsidR="00BE224D" w:rsidRDefault="00BE224D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02" w:rsidRDefault="00127E02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BF" w:rsidRDefault="004E16BF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</w:p>
        </w:tc>
        <w:tc>
          <w:tcPr>
            <w:tcW w:w="1701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1921AE" w:rsidRPr="00304352" w:rsidRDefault="004E16BF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 Воробье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503D80" w:rsidRPr="00B34B16" w:rsidRDefault="00503D80" w:rsidP="00D24EF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C73886" w:rsidRDefault="00C73886" w:rsidP="00387E0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3886" w:rsidSect="004E16BF">
      <w:footerReference w:type="first" r:id="rId8"/>
      <w:pgSz w:w="11906" w:h="16838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AA" w:rsidRDefault="00C67DAA" w:rsidP="007212FD">
      <w:pPr>
        <w:spacing w:after="0" w:line="240" w:lineRule="auto"/>
      </w:pPr>
      <w:r>
        <w:separator/>
      </w:r>
    </w:p>
  </w:endnote>
  <w:endnote w:type="continuationSeparator" w:id="0">
    <w:p w:rsidR="00C67DAA" w:rsidRDefault="00C67DA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AA" w:rsidRDefault="00C67DAA" w:rsidP="007212FD">
      <w:pPr>
        <w:spacing w:after="0" w:line="240" w:lineRule="auto"/>
      </w:pPr>
      <w:r>
        <w:separator/>
      </w:r>
    </w:p>
  </w:footnote>
  <w:footnote w:type="continuationSeparator" w:id="0">
    <w:p w:rsidR="00C67DAA" w:rsidRDefault="00C67DA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222"/>
    <w:multiLevelType w:val="hybridMultilevel"/>
    <w:tmpl w:val="2314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553B"/>
    <w:rsid w:val="00076B93"/>
    <w:rsid w:val="000803E2"/>
    <w:rsid w:val="0009005C"/>
    <w:rsid w:val="0009044B"/>
    <w:rsid w:val="00090738"/>
    <w:rsid w:val="00092FF4"/>
    <w:rsid w:val="00095729"/>
    <w:rsid w:val="000A4E3C"/>
    <w:rsid w:val="000A503E"/>
    <w:rsid w:val="000A582E"/>
    <w:rsid w:val="000A6A1E"/>
    <w:rsid w:val="000A6C9D"/>
    <w:rsid w:val="000B5CA4"/>
    <w:rsid w:val="000B708E"/>
    <w:rsid w:val="000C062E"/>
    <w:rsid w:val="000D465B"/>
    <w:rsid w:val="000D7549"/>
    <w:rsid w:val="000E3052"/>
    <w:rsid w:val="000F7BB7"/>
    <w:rsid w:val="00100C9E"/>
    <w:rsid w:val="001035DF"/>
    <w:rsid w:val="00107179"/>
    <w:rsid w:val="00110EA4"/>
    <w:rsid w:val="00127E02"/>
    <w:rsid w:val="00134382"/>
    <w:rsid w:val="00144445"/>
    <w:rsid w:val="00151B1C"/>
    <w:rsid w:val="001572B8"/>
    <w:rsid w:val="00166A1C"/>
    <w:rsid w:val="00173F90"/>
    <w:rsid w:val="00180843"/>
    <w:rsid w:val="001815F3"/>
    <w:rsid w:val="0018208F"/>
    <w:rsid w:val="001822FA"/>
    <w:rsid w:val="001902E1"/>
    <w:rsid w:val="001921AE"/>
    <w:rsid w:val="00196CDA"/>
    <w:rsid w:val="001A1DCC"/>
    <w:rsid w:val="001A71D0"/>
    <w:rsid w:val="001B086D"/>
    <w:rsid w:val="001B13EC"/>
    <w:rsid w:val="001B3194"/>
    <w:rsid w:val="001C00A1"/>
    <w:rsid w:val="001C2357"/>
    <w:rsid w:val="001C2733"/>
    <w:rsid w:val="001D75E8"/>
    <w:rsid w:val="001F169E"/>
    <w:rsid w:val="001F1B23"/>
    <w:rsid w:val="001F5899"/>
    <w:rsid w:val="001F7FCD"/>
    <w:rsid w:val="002048A1"/>
    <w:rsid w:val="0020667B"/>
    <w:rsid w:val="002109FF"/>
    <w:rsid w:val="002137B7"/>
    <w:rsid w:val="0022045F"/>
    <w:rsid w:val="00231813"/>
    <w:rsid w:val="002378F5"/>
    <w:rsid w:val="00240292"/>
    <w:rsid w:val="002403E3"/>
    <w:rsid w:val="00243808"/>
    <w:rsid w:val="00266BCF"/>
    <w:rsid w:val="002672FF"/>
    <w:rsid w:val="00274C57"/>
    <w:rsid w:val="00280D52"/>
    <w:rsid w:val="00281733"/>
    <w:rsid w:val="00291073"/>
    <w:rsid w:val="00294B26"/>
    <w:rsid w:val="00295B73"/>
    <w:rsid w:val="0029667F"/>
    <w:rsid w:val="00297BCD"/>
    <w:rsid w:val="002A2EA4"/>
    <w:rsid w:val="002A5641"/>
    <w:rsid w:val="002A61DD"/>
    <w:rsid w:val="002C08D6"/>
    <w:rsid w:val="002C7C1D"/>
    <w:rsid w:val="002D484E"/>
    <w:rsid w:val="002E0649"/>
    <w:rsid w:val="002E7520"/>
    <w:rsid w:val="002F5211"/>
    <w:rsid w:val="00302230"/>
    <w:rsid w:val="00304352"/>
    <w:rsid w:val="003071D4"/>
    <w:rsid w:val="0031461E"/>
    <w:rsid w:val="0031505E"/>
    <w:rsid w:val="00320FAA"/>
    <w:rsid w:val="00340E92"/>
    <w:rsid w:val="0034238E"/>
    <w:rsid w:val="00345636"/>
    <w:rsid w:val="00371D3D"/>
    <w:rsid w:val="003745E4"/>
    <w:rsid w:val="0037627A"/>
    <w:rsid w:val="003842AD"/>
    <w:rsid w:val="00384D83"/>
    <w:rsid w:val="00385BFE"/>
    <w:rsid w:val="00386AD8"/>
    <w:rsid w:val="003877B3"/>
    <w:rsid w:val="00387E0F"/>
    <w:rsid w:val="0039045F"/>
    <w:rsid w:val="00394052"/>
    <w:rsid w:val="00396484"/>
    <w:rsid w:val="003A0F3F"/>
    <w:rsid w:val="003B0751"/>
    <w:rsid w:val="003B4D0B"/>
    <w:rsid w:val="003B71D7"/>
    <w:rsid w:val="003B7F94"/>
    <w:rsid w:val="003C030D"/>
    <w:rsid w:val="003C0622"/>
    <w:rsid w:val="003C1601"/>
    <w:rsid w:val="003C2EA1"/>
    <w:rsid w:val="003C47AC"/>
    <w:rsid w:val="003E222E"/>
    <w:rsid w:val="003E45E7"/>
    <w:rsid w:val="003E6B1A"/>
    <w:rsid w:val="00400791"/>
    <w:rsid w:val="004036B5"/>
    <w:rsid w:val="0041381A"/>
    <w:rsid w:val="00432416"/>
    <w:rsid w:val="00433841"/>
    <w:rsid w:val="00436C17"/>
    <w:rsid w:val="00437E8E"/>
    <w:rsid w:val="0045607B"/>
    <w:rsid w:val="00464C05"/>
    <w:rsid w:val="00467DA3"/>
    <w:rsid w:val="00470AB3"/>
    <w:rsid w:val="00470BE4"/>
    <w:rsid w:val="00471072"/>
    <w:rsid w:val="00471B0F"/>
    <w:rsid w:val="00472C0F"/>
    <w:rsid w:val="00475D37"/>
    <w:rsid w:val="00475E21"/>
    <w:rsid w:val="00481BA5"/>
    <w:rsid w:val="004840EF"/>
    <w:rsid w:val="00491384"/>
    <w:rsid w:val="00497EE9"/>
    <w:rsid w:val="00497F7D"/>
    <w:rsid w:val="004A36F6"/>
    <w:rsid w:val="004B4D38"/>
    <w:rsid w:val="004C1FCD"/>
    <w:rsid w:val="004C68BB"/>
    <w:rsid w:val="004E0AF0"/>
    <w:rsid w:val="004E16BF"/>
    <w:rsid w:val="004E386A"/>
    <w:rsid w:val="004E74D6"/>
    <w:rsid w:val="005006DD"/>
    <w:rsid w:val="00500802"/>
    <w:rsid w:val="00501116"/>
    <w:rsid w:val="00503D80"/>
    <w:rsid w:val="0051106E"/>
    <w:rsid w:val="00521E66"/>
    <w:rsid w:val="005269F9"/>
    <w:rsid w:val="00536C62"/>
    <w:rsid w:val="005532CB"/>
    <w:rsid w:val="00553DAC"/>
    <w:rsid w:val="005601DD"/>
    <w:rsid w:val="00565BCF"/>
    <w:rsid w:val="00567121"/>
    <w:rsid w:val="00573CBD"/>
    <w:rsid w:val="005741AC"/>
    <w:rsid w:val="00575C06"/>
    <w:rsid w:val="005916D9"/>
    <w:rsid w:val="0059488C"/>
    <w:rsid w:val="005A0218"/>
    <w:rsid w:val="005B6345"/>
    <w:rsid w:val="005C2DC9"/>
    <w:rsid w:val="005C6A45"/>
    <w:rsid w:val="005C7527"/>
    <w:rsid w:val="005C7FFB"/>
    <w:rsid w:val="005D0F18"/>
    <w:rsid w:val="005F3038"/>
    <w:rsid w:val="00600CB2"/>
    <w:rsid w:val="00610CE9"/>
    <w:rsid w:val="00612F42"/>
    <w:rsid w:val="00616173"/>
    <w:rsid w:val="00622A3B"/>
    <w:rsid w:val="00632958"/>
    <w:rsid w:val="00634658"/>
    <w:rsid w:val="0063582D"/>
    <w:rsid w:val="00640924"/>
    <w:rsid w:val="00642C79"/>
    <w:rsid w:val="0065137E"/>
    <w:rsid w:val="006541AC"/>
    <w:rsid w:val="0065704F"/>
    <w:rsid w:val="00672D84"/>
    <w:rsid w:val="0067714B"/>
    <w:rsid w:val="006779E4"/>
    <w:rsid w:val="00677F4D"/>
    <w:rsid w:val="00684291"/>
    <w:rsid w:val="006879C2"/>
    <w:rsid w:val="00693993"/>
    <w:rsid w:val="00696E80"/>
    <w:rsid w:val="006B278C"/>
    <w:rsid w:val="006B3CEA"/>
    <w:rsid w:val="006B67F6"/>
    <w:rsid w:val="006C3197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14856"/>
    <w:rsid w:val="0071487B"/>
    <w:rsid w:val="007212FD"/>
    <w:rsid w:val="00721DA8"/>
    <w:rsid w:val="00722A7C"/>
    <w:rsid w:val="00725C8E"/>
    <w:rsid w:val="00726261"/>
    <w:rsid w:val="00732554"/>
    <w:rsid w:val="00756488"/>
    <w:rsid w:val="0076212D"/>
    <w:rsid w:val="00762942"/>
    <w:rsid w:val="0076601A"/>
    <w:rsid w:val="00773640"/>
    <w:rsid w:val="007770B7"/>
    <w:rsid w:val="007928EA"/>
    <w:rsid w:val="0079459D"/>
    <w:rsid w:val="007A268C"/>
    <w:rsid w:val="007A4F71"/>
    <w:rsid w:val="007B39E8"/>
    <w:rsid w:val="007C155E"/>
    <w:rsid w:val="007C17ED"/>
    <w:rsid w:val="007C46FD"/>
    <w:rsid w:val="007E0379"/>
    <w:rsid w:val="007E1015"/>
    <w:rsid w:val="007E3B4E"/>
    <w:rsid w:val="0080110C"/>
    <w:rsid w:val="00805626"/>
    <w:rsid w:val="00813A6C"/>
    <w:rsid w:val="00825875"/>
    <w:rsid w:val="00830602"/>
    <w:rsid w:val="00831DBE"/>
    <w:rsid w:val="00836C2F"/>
    <w:rsid w:val="008506AF"/>
    <w:rsid w:val="00850D74"/>
    <w:rsid w:val="00861729"/>
    <w:rsid w:val="00873474"/>
    <w:rsid w:val="00874AEC"/>
    <w:rsid w:val="00877A3D"/>
    <w:rsid w:val="008825C3"/>
    <w:rsid w:val="008934B0"/>
    <w:rsid w:val="008A2A83"/>
    <w:rsid w:val="008B567E"/>
    <w:rsid w:val="008C2816"/>
    <w:rsid w:val="008C6342"/>
    <w:rsid w:val="008D2767"/>
    <w:rsid w:val="008F7298"/>
    <w:rsid w:val="0090162C"/>
    <w:rsid w:val="00902700"/>
    <w:rsid w:val="00906E08"/>
    <w:rsid w:val="009107B5"/>
    <w:rsid w:val="009210BF"/>
    <w:rsid w:val="009238B8"/>
    <w:rsid w:val="00923FB5"/>
    <w:rsid w:val="00932222"/>
    <w:rsid w:val="0093472E"/>
    <w:rsid w:val="0095333B"/>
    <w:rsid w:val="00962316"/>
    <w:rsid w:val="0097280B"/>
    <w:rsid w:val="009729D9"/>
    <w:rsid w:val="0097352B"/>
    <w:rsid w:val="00977588"/>
    <w:rsid w:val="00983295"/>
    <w:rsid w:val="00983A93"/>
    <w:rsid w:val="0099556E"/>
    <w:rsid w:val="009D0306"/>
    <w:rsid w:val="009D5CBB"/>
    <w:rsid w:val="009D6FC9"/>
    <w:rsid w:val="009D7277"/>
    <w:rsid w:val="009E048B"/>
    <w:rsid w:val="009E0D2F"/>
    <w:rsid w:val="009E163B"/>
    <w:rsid w:val="009E3844"/>
    <w:rsid w:val="00A009C7"/>
    <w:rsid w:val="00A032E2"/>
    <w:rsid w:val="00A13268"/>
    <w:rsid w:val="00A21AA7"/>
    <w:rsid w:val="00A30D31"/>
    <w:rsid w:val="00A32606"/>
    <w:rsid w:val="00A34E6D"/>
    <w:rsid w:val="00A4041A"/>
    <w:rsid w:val="00A41471"/>
    <w:rsid w:val="00A45F78"/>
    <w:rsid w:val="00A530BE"/>
    <w:rsid w:val="00A53AFE"/>
    <w:rsid w:val="00A56FBD"/>
    <w:rsid w:val="00A646CC"/>
    <w:rsid w:val="00A673F2"/>
    <w:rsid w:val="00A70A77"/>
    <w:rsid w:val="00A858C3"/>
    <w:rsid w:val="00A9011F"/>
    <w:rsid w:val="00A92256"/>
    <w:rsid w:val="00A95BBB"/>
    <w:rsid w:val="00A96401"/>
    <w:rsid w:val="00AA22E9"/>
    <w:rsid w:val="00AA2B64"/>
    <w:rsid w:val="00AE2D40"/>
    <w:rsid w:val="00AE59FA"/>
    <w:rsid w:val="00AF709A"/>
    <w:rsid w:val="00B03059"/>
    <w:rsid w:val="00B05F6A"/>
    <w:rsid w:val="00B067A1"/>
    <w:rsid w:val="00B128DA"/>
    <w:rsid w:val="00B13E88"/>
    <w:rsid w:val="00B15998"/>
    <w:rsid w:val="00B16A63"/>
    <w:rsid w:val="00B21B21"/>
    <w:rsid w:val="00B22308"/>
    <w:rsid w:val="00B22A7B"/>
    <w:rsid w:val="00B2630C"/>
    <w:rsid w:val="00B30832"/>
    <w:rsid w:val="00B308BD"/>
    <w:rsid w:val="00B42FDA"/>
    <w:rsid w:val="00B55C7F"/>
    <w:rsid w:val="00B6655F"/>
    <w:rsid w:val="00B811B8"/>
    <w:rsid w:val="00B82B2F"/>
    <w:rsid w:val="00B9544B"/>
    <w:rsid w:val="00BA1182"/>
    <w:rsid w:val="00BA1D81"/>
    <w:rsid w:val="00BA266C"/>
    <w:rsid w:val="00BB3F1E"/>
    <w:rsid w:val="00BC59D4"/>
    <w:rsid w:val="00BC6A8C"/>
    <w:rsid w:val="00BD31CB"/>
    <w:rsid w:val="00BD6615"/>
    <w:rsid w:val="00BE224D"/>
    <w:rsid w:val="00BF3F05"/>
    <w:rsid w:val="00BF42CF"/>
    <w:rsid w:val="00BF7625"/>
    <w:rsid w:val="00C07741"/>
    <w:rsid w:val="00C1310A"/>
    <w:rsid w:val="00C13663"/>
    <w:rsid w:val="00C1678A"/>
    <w:rsid w:val="00C23C4D"/>
    <w:rsid w:val="00C2587F"/>
    <w:rsid w:val="00C32DEB"/>
    <w:rsid w:val="00C4069F"/>
    <w:rsid w:val="00C439C1"/>
    <w:rsid w:val="00C458DA"/>
    <w:rsid w:val="00C45C7E"/>
    <w:rsid w:val="00C53F61"/>
    <w:rsid w:val="00C5496E"/>
    <w:rsid w:val="00C5624E"/>
    <w:rsid w:val="00C66B82"/>
    <w:rsid w:val="00C672CF"/>
    <w:rsid w:val="00C67DAA"/>
    <w:rsid w:val="00C73886"/>
    <w:rsid w:val="00C813DA"/>
    <w:rsid w:val="00C94FBC"/>
    <w:rsid w:val="00CA18C3"/>
    <w:rsid w:val="00CA5F0B"/>
    <w:rsid w:val="00CA67DD"/>
    <w:rsid w:val="00CA7972"/>
    <w:rsid w:val="00CA7A44"/>
    <w:rsid w:val="00CB11EE"/>
    <w:rsid w:val="00CB1B5F"/>
    <w:rsid w:val="00CB384B"/>
    <w:rsid w:val="00CB54A0"/>
    <w:rsid w:val="00CB564A"/>
    <w:rsid w:val="00CB793A"/>
    <w:rsid w:val="00CD1C0A"/>
    <w:rsid w:val="00CD29FE"/>
    <w:rsid w:val="00CD3804"/>
    <w:rsid w:val="00CD6BC2"/>
    <w:rsid w:val="00CE2511"/>
    <w:rsid w:val="00CE37A6"/>
    <w:rsid w:val="00CE7F55"/>
    <w:rsid w:val="00CF3A3C"/>
    <w:rsid w:val="00D03020"/>
    <w:rsid w:val="00D13CD6"/>
    <w:rsid w:val="00D2114B"/>
    <w:rsid w:val="00D24EFE"/>
    <w:rsid w:val="00D30322"/>
    <w:rsid w:val="00D33A78"/>
    <w:rsid w:val="00D34A48"/>
    <w:rsid w:val="00D510CF"/>
    <w:rsid w:val="00D67556"/>
    <w:rsid w:val="00D76369"/>
    <w:rsid w:val="00D861EA"/>
    <w:rsid w:val="00D941DC"/>
    <w:rsid w:val="00D96233"/>
    <w:rsid w:val="00DA1F4A"/>
    <w:rsid w:val="00DA7641"/>
    <w:rsid w:val="00DC1887"/>
    <w:rsid w:val="00DD49B8"/>
    <w:rsid w:val="00DF1A53"/>
    <w:rsid w:val="00DF2A3C"/>
    <w:rsid w:val="00DF62BA"/>
    <w:rsid w:val="00DF74D9"/>
    <w:rsid w:val="00E03CC1"/>
    <w:rsid w:val="00E12680"/>
    <w:rsid w:val="00E214C1"/>
    <w:rsid w:val="00E239CA"/>
    <w:rsid w:val="00E41C84"/>
    <w:rsid w:val="00E44B9F"/>
    <w:rsid w:val="00E471E4"/>
    <w:rsid w:val="00E57053"/>
    <w:rsid w:val="00E578F8"/>
    <w:rsid w:val="00E603C1"/>
    <w:rsid w:val="00E71FB0"/>
    <w:rsid w:val="00E8158C"/>
    <w:rsid w:val="00E865BE"/>
    <w:rsid w:val="00E87127"/>
    <w:rsid w:val="00E923E3"/>
    <w:rsid w:val="00E963E7"/>
    <w:rsid w:val="00EA1DA0"/>
    <w:rsid w:val="00EA2634"/>
    <w:rsid w:val="00EA76F3"/>
    <w:rsid w:val="00EB26A6"/>
    <w:rsid w:val="00EB5B39"/>
    <w:rsid w:val="00EB5E14"/>
    <w:rsid w:val="00EB6623"/>
    <w:rsid w:val="00EC2069"/>
    <w:rsid w:val="00EC25DD"/>
    <w:rsid w:val="00EC65DA"/>
    <w:rsid w:val="00EC7FC1"/>
    <w:rsid w:val="00ED17A7"/>
    <w:rsid w:val="00ED46F3"/>
    <w:rsid w:val="00ED4C61"/>
    <w:rsid w:val="00EE581B"/>
    <w:rsid w:val="00EE59E5"/>
    <w:rsid w:val="00EF064F"/>
    <w:rsid w:val="00EF32E2"/>
    <w:rsid w:val="00F0673C"/>
    <w:rsid w:val="00F15E73"/>
    <w:rsid w:val="00F26568"/>
    <w:rsid w:val="00F35A7C"/>
    <w:rsid w:val="00F37617"/>
    <w:rsid w:val="00F4476D"/>
    <w:rsid w:val="00F524E5"/>
    <w:rsid w:val="00F57360"/>
    <w:rsid w:val="00F605F0"/>
    <w:rsid w:val="00F607D3"/>
    <w:rsid w:val="00F60D77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A6A2E"/>
    <w:rsid w:val="00FB23E4"/>
    <w:rsid w:val="00FB673E"/>
    <w:rsid w:val="00FC279E"/>
    <w:rsid w:val="00FC4114"/>
    <w:rsid w:val="00FD07E2"/>
    <w:rsid w:val="00FD08A3"/>
    <w:rsid w:val="00FD0C7D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7C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D0C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0C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5B98-A7AA-4DD8-B8E7-A16F13B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Оксана</cp:lastModifiedBy>
  <cp:revision>2</cp:revision>
  <cp:lastPrinted>2023-09-01T14:37:00Z</cp:lastPrinted>
  <dcterms:created xsi:type="dcterms:W3CDTF">2024-03-13T10:45:00Z</dcterms:created>
  <dcterms:modified xsi:type="dcterms:W3CDTF">2024-03-13T10:45:00Z</dcterms:modified>
</cp:coreProperties>
</file>